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D11087" w:rsidRDefault="00D11087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  <w:r w:rsidR="00777899">
        <w:rPr>
          <w:rFonts w:ascii="Times New Roman" w:hAnsi="Times New Roman" w:cs="Times New Roman"/>
          <w:sz w:val="24"/>
          <w:szCs w:val="24"/>
        </w:rPr>
        <w:t xml:space="preserve"> </w:t>
      </w:r>
      <w:r w:rsidR="00421525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777899">
        <w:rPr>
          <w:rFonts w:ascii="Times New Roman" w:hAnsi="Times New Roman" w:cs="Times New Roman"/>
          <w:sz w:val="24"/>
          <w:szCs w:val="24"/>
        </w:rPr>
        <w:t>СРО</w:t>
      </w:r>
      <w:r w:rsidR="00421525">
        <w:rPr>
          <w:rFonts w:ascii="Times New Roman" w:hAnsi="Times New Roman" w:cs="Times New Roman"/>
          <w:sz w:val="24"/>
          <w:szCs w:val="24"/>
        </w:rPr>
        <w:t xml:space="preserve"> «БСК»</w:t>
      </w: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</w:rPr>
        <w:t>№ .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ическом совокупном размере обязательств по договорам строительного подряда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11087" w:rsidRPr="00F475CE" w:rsidRDefault="00546C3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</w:t>
      </w:r>
      <w:r w:rsidR="001172B8">
        <w:rPr>
          <w:rFonts w:ascii="Times New Roman" w:hAnsi="Times New Roman" w:cs="Times New Roman"/>
          <w:sz w:val="24"/>
          <w:szCs w:val="24"/>
        </w:rPr>
        <w:t xml:space="preserve"> (фамилия, имя, отчество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</w:t>
      </w:r>
      <w:r w:rsidR="001172B8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</w:t>
      </w:r>
      <w:r w:rsidR="00ED4F36">
        <w:rPr>
          <w:rFonts w:ascii="Times New Roman" w:hAnsi="Times New Roman" w:cs="Times New Roman"/>
          <w:sz w:val="24"/>
          <w:szCs w:val="24"/>
        </w:rPr>
        <w:t>_</w:t>
      </w:r>
    </w:p>
    <w:p w:rsidR="00ED4F36" w:rsidRPr="00F475CE" w:rsidRDefault="00ED4F36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чл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1172B8">
        <w:rPr>
          <w:rFonts w:ascii="Times New Roman" w:hAnsi="Times New Roman" w:cs="Times New Roman"/>
          <w:sz w:val="24"/>
          <w:szCs w:val="24"/>
        </w:rPr>
        <w:t xml:space="preserve"> (адрес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6C37" w:rsidRPr="00F475CE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</w:t>
      </w:r>
      <w:r>
        <w:rPr>
          <w:rFonts w:ascii="Times New Roman" w:hAnsi="Times New Roman" w:cs="Times New Roman"/>
          <w:sz w:val="24"/>
          <w:szCs w:val="24"/>
        </w:rPr>
        <w:t xml:space="preserve">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11087" w:rsidRPr="00F475CE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  <w:r w:rsidR="001172B8">
        <w:rPr>
          <w:rFonts w:ascii="Times New Roman" w:hAnsi="Times New Roman" w:cs="Times New Roman"/>
          <w:sz w:val="24"/>
          <w:szCs w:val="24"/>
        </w:rPr>
        <w:t xml:space="preserve"> (</w:t>
      </w:r>
      <w:r w:rsidR="006A2C3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для индивидуального предпринимателя (ОГРНИП)</w:t>
      </w:r>
      <w:r w:rsidR="001172B8">
        <w:rPr>
          <w:rFonts w:ascii="Times New Roman" w:hAnsi="Times New Roman" w:cs="Times New Roman"/>
          <w:sz w:val="24"/>
          <w:szCs w:val="24"/>
        </w:rPr>
        <w:t xml:space="preserve">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46C37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государств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D11087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A2C34" w:rsidRPr="00F475CE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в члены саморегулируемой </w:t>
      </w:r>
      <w:r w:rsidR="001172B8">
        <w:rPr>
          <w:rFonts w:ascii="Times New Roman" w:hAnsi="Times New Roman" w:cs="Times New Roman"/>
          <w:sz w:val="24"/>
          <w:szCs w:val="24"/>
        </w:rPr>
        <w:t>организации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="00172937"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2F1E34">
        <w:rPr>
          <w:rFonts w:ascii="Times New Roman" w:hAnsi="Times New Roman" w:cs="Times New Roman"/>
          <w:sz w:val="24"/>
          <w:szCs w:val="24"/>
        </w:rPr>
        <w:t>____</w:t>
      </w:r>
    </w:p>
    <w:p w:rsidR="00D11087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_________________________________________, факс: _________________</w:t>
      </w:r>
    </w:p>
    <w:p w:rsidR="001172B8" w:rsidRDefault="001172B8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6C37" w:rsidRDefault="00546C3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4B6C" w:rsidRPr="00AF1593" w:rsidRDefault="007A4B6C" w:rsidP="00DB5C18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 w:rsidR="00AF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7A4B6C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B5C18" w:rsidRPr="00DB5C18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4D04C3" w:rsidRPr="00DB5C18" w:rsidTr="003144ED">
        <w:trPr>
          <w:trHeight w:val="1248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4D04C3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4D04C3" w:rsidRPr="00DB5C18" w:rsidTr="003144ED">
        <w:trPr>
          <w:trHeight w:val="216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04C3" w:rsidRPr="00DB5C18" w:rsidDel="002A6E5B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D04C3" w:rsidRPr="00DB5C18" w:rsidDel="001B6DFA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4C3" w:rsidRPr="00DB5C18" w:rsidTr="003144ED">
        <w:trPr>
          <w:trHeight w:val="294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D04C3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______________руб. &lt;*&gt;</w:t>
      </w:r>
    </w:p>
    <w:p w:rsidR="004D04C3" w:rsidRPr="00DB5C18" w:rsidRDefault="004D04C3" w:rsidP="00EF78D5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C1167F" w:rsidRPr="00DB5C18" w:rsidTr="004D04C3">
        <w:trPr>
          <w:trHeight w:val="1248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C1167F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C1167F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C1167F" w:rsidRPr="00DB5C18" w:rsidTr="004D04C3">
        <w:trPr>
          <w:trHeight w:val="216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1167F" w:rsidRPr="00DB5C18" w:rsidDel="002A6E5B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1167F" w:rsidRPr="00DB5C18" w:rsidDel="001B6DFA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67F" w:rsidRPr="00DB5C18" w:rsidTr="004D04C3">
        <w:trPr>
          <w:trHeight w:val="294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B6C" w:rsidRPr="00DB5C18" w:rsidRDefault="007A4B6C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4B6C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</w:t>
      </w:r>
      <w:proofErr w:type="gramStart"/>
      <w:r w:rsidRPr="00ED4F36">
        <w:rPr>
          <w:rFonts w:ascii="Times New Roman" w:hAnsi="Times New Roman" w:cs="Times New Roman"/>
          <w:b/>
          <w:sz w:val="24"/>
          <w:szCs w:val="24"/>
        </w:rPr>
        <w:t>обязательства</w:t>
      </w:r>
      <w:proofErr w:type="gramEnd"/>
      <w:r w:rsidRPr="00ED4F36">
        <w:rPr>
          <w:rFonts w:ascii="Times New Roman" w:hAnsi="Times New Roman" w:cs="Times New Roman"/>
          <w:b/>
          <w:sz w:val="24"/>
          <w:szCs w:val="24"/>
        </w:rPr>
        <w:t xml:space="preserve">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______________руб. &lt;*&gt;</w:t>
      </w:r>
    </w:p>
    <w:p w:rsidR="007A4B6C" w:rsidRPr="00DB5C18" w:rsidRDefault="007A4B6C" w:rsidP="00AF1593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5468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ED4F36" w:rsidRDefault="00DB5C18" w:rsidP="00EF78D5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 ______________руб. &lt;*&gt;</w:t>
      </w:r>
      <w:r w:rsidRPr="00ED4F36">
        <w:rPr>
          <w:rFonts w:ascii="Times New Roman" w:hAnsi="Times New Roman" w:cs="Times New Roman"/>
          <w:b/>
          <w:sz w:val="24"/>
          <w:szCs w:val="24"/>
        </w:rPr>
        <w:t>.</w:t>
      </w:r>
    </w:p>
    <w:p w:rsidR="001172B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F78D5" w:rsidRP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DB5C18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A220E6" w:rsidP="0077789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  <w:bookmarkEnd w:id="0"/>
    </w:p>
    <w:sectPr w:rsidR="00674F58" w:rsidRPr="00F475CE" w:rsidSect="00546C37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08" w:rsidRDefault="00DC2108" w:rsidP="00FF1989">
      <w:r>
        <w:separator/>
      </w:r>
    </w:p>
  </w:endnote>
  <w:endnote w:type="continuationSeparator" w:id="0">
    <w:p w:rsidR="00DC2108" w:rsidRDefault="00DC2108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08" w:rsidRDefault="00DC2108" w:rsidP="00FF1989">
      <w:r>
        <w:separator/>
      </w:r>
    </w:p>
  </w:footnote>
  <w:footnote w:type="continuationSeparator" w:id="0">
    <w:p w:rsidR="00DC2108" w:rsidRDefault="00DC2108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46C37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F78CB"/>
    <w:rsid w:val="00C019A2"/>
    <w:rsid w:val="00C060CE"/>
    <w:rsid w:val="00C07AC6"/>
    <w:rsid w:val="00C1105B"/>
    <w:rsid w:val="00C1167F"/>
    <w:rsid w:val="00C17BBE"/>
    <w:rsid w:val="00C27D34"/>
    <w:rsid w:val="00C31EE4"/>
    <w:rsid w:val="00C338B9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2108"/>
    <w:rsid w:val="00DC40BC"/>
    <w:rsid w:val="00DC7479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5BCF0"/>
  <w15:docId w15:val="{388DEBF6-3EF4-45E2-B3B1-CE6521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F928E-44A5-4E51-A3A0-A54282F7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Arkady Semelev</cp:lastModifiedBy>
  <cp:revision>5</cp:revision>
  <cp:lastPrinted>2018-02-12T11:08:00Z</cp:lastPrinted>
  <dcterms:created xsi:type="dcterms:W3CDTF">2018-02-12T13:21:00Z</dcterms:created>
  <dcterms:modified xsi:type="dcterms:W3CDTF">2018-02-12T15:12:00Z</dcterms:modified>
</cp:coreProperties>
</file>